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>в публичных обсуждениях 28.03.2019  результатов правоприменительной практики Сибирского управления Ростехнадзора в 2019 году.</w:t>
      </w:r>
    </w:p>
    <w:p w:rsidR="006B5B86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86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:rsidR="006B5B86" w:rsidRPr="004C440B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4142"/>
      </w:tblGrid>
      <w:tr w:rsidR="006B5B86" w:rsidRPr="006B5B86" w:rsidTr="006B5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86" w:rsidRPr="006B5B86" w:rsidRDefault="006B5B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86" w:rsidRPr="006B5B86" w:rsidRDefault="006B5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участника заседания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86" w:rsidRPr="006B5B86" w:rsidRDefault="006B5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6B5B86" w:rsidRPr="00077061" w:rsidTr="006B5B86">
        <w:tc>
          <w:tcPr>
            <w:tcW w:w="9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86" w:rsidRPr="00077061" w:rsidRDefault="006B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b/>
                <w:sz w:val="24"/>
                <w:szCs w:val="24"/>
              </w:rPr>
              <w:t>Кемерово</w:t>
            </w:r>
          </w:p>
        </w:tc>
      </w:tr>
      <w:tr w:rsidR="00077061" w:rsidRPr="00077061" w:rsidTr="006B5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61" w:rsidRPr="00077061" w:rsidRDefault="0007706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61" w:rsidRPr="00077061" w:rsidRDefault="00077061" w:rsidP="002A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Сербинович Михаил Васильеви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61" w:rsidRPr="00077061" w:rsidRDefault="002A1E2C" w:rsidP="002D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077061" w:rsidRPr="00077061">
              <w:rPr>
                <w:rFonts w:ascii="Times New Roman" w:hAnsi="Times New Roman" w:cs="Times New Roman"/>
                <w:sz w:val="24"/>
                <w:szCs w:val="24"/>
              </w:rPr>
              <w:t>руководителя управления</w:t>
            </w: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го управления Ростех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061" w:rsidRPr="00077061" w:rsidTr="006B5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61" w:rsidRPr="00077061" w:rsidRDefault="0007706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61" w:rsidRPr="00077061" w:rsidRDefault="0007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Тихонов Игорь Юрьеви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61" w:rsidRPr="00077061" w:rsidRDefault="00077061" w:rsidP="002A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заместителя руководителя </w:t>
            </w:r>
            <w:r w:rsidR="002A1E2C" w:rsidRPr="00077061">
              <w:rPr>
                <w:rFonts w:ascii="Times New Roman" w:hAnsi="Times New Roman" w:cs="Times New Roman"/>
                <w:sz w:val="24"/>
                <w:szCs w:val="24"/>
              </w:rPr>
              <w:t>Сибирского управления Ростехнадзора</w:t>
            </w:r>
          </w:p>
        </w:tc>
      </w:tr>
      <w:tr w:rsidR="006B5B86" w:rsidRPr="00077061" w:rsidTr="006B5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86" w:rsidRPr="00077061" w:rsidRDefault="0007706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86" w:rsidRPr="00077061" w:rsidRDefault="006B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Лосковиченко</w:t>
            </w:r>
            <w:proofErr w:type="spellEnd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86" w:rsidRPr="00077061" w:rsidRDefault="006B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Старший прокурор отдела по надзору за соблюдением прав и свобод граждан, законностью правовых актов Прокуратуры Кемеровской области</w:t>
            </w:r>
          </w:p>
        </w:tc>
      </w:tr>
      <w:tr w:rsidR="006B5B86" w:rsidRPr="00077061" w:rsidTr="006B5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86" w:rsidRPr="00077061" w:rsidRDefault="0007706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86" w:rsidRPr="00077061" w:rsidRDefault="006B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Бондаренко Александр Иванови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86" w:rsidRPr="00077061" w:rsidRDefault="006B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руководителя Росприроднадзора по Кемеровской области</w:t>
            </w:r>
          </w:p>
        </w:tc>
      </w:tr>
      <w:tr w:rsidR="006B5B86" w:rsidRPr="00077061" w:rsidTr="006B5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86" w:rsidRPr="00077061" w:rsidRDefault="0007706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86" w:rsidRPr="00077061" w:rsidRDefault="006B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Бучнев Валерий Михайлови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86" w:rsidRPr="00077061" w:rsidRDefault="006B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proofErr w:type="spellStart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Рострудинспекции</w:t>
            </w:r>
            <w:proofErr w:type="spellEnd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</w:t>
            </w:r>
          </w:p>
        </w:tc>
      </w:tr>
      <w:tr w:rsidR="006B5B86" w:rsidRPr="00077061" w:rsidTr="006B5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86" w:rsidRPr="00077061" w:rsidRDefault="0007706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86" w:rsidRPr="002A1E2C" w:rsidRDefault="006B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2C">
              <w:rPr>
                <w:rFonts w:ascii="Times New Roman" w:hAnsi="Times New Roman" w:cs="Times New Roman"/>
                <w:sz w:val="24"/>
                <w:szCs w:val="24"/>
              </w:rPr>
              <w:t>Пивоваров  Дмитрий Яковлеви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86" w:rsidRPr="002A1E2C" w:rsidRDefault="006B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2C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гледобывающих и перерабатывающих предприятий Департамента угольной промышленности Кемеровской области</w:t>
            </w:r>
          </w:p>
        </w:tc>
      </w:tr>
      <w:tr w:rsidR="006B5B86" w:rsidRPr="00077061" w:rsidTr="006B5B86">
        <w:tc>
          <w:tcPr>
            <w:tcW w:w="9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86" w:rsidRPr="00077061" w:rsidRDefault="006B5B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b/>
                <w:sz w:val="24"/>
                <w:szCs w:val="24"/>
              </w:rPr>
              <w:t>Барнаул</w:t>
            </w:r>
          </w:p>
        </w:tc>
      </w:tr>
      <w:tr w:rsidR="006B5B86" w:rsidRPr="00077061" w:rsidTr="006B5B86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86" w:rsidRPr="00A735D2" w:rsidRDefault="006B5B86" w:rsidP="0007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5D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77061" w:rsidRPr="00A73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86" w:rsidRPr="00077061" w:rsidRDefault="006B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Иванов Сергей Анатольеви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86" w:rsidRPr="00077061" w:rsidRDefault="006B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6B5B86" w:rsidRPr="00077061" w:rsidTr="006B5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86" w:rsidRPr="00A735D2" w:rsidRDefault="006B5B86" w:rsidP="0007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5D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77061" w:rsidRPr="00A735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86" w:rsidRPr="00077061" w:rsidRDefault="006B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Климин Александр Анатольеви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86" w:rsidRPr="00077061" w:rsidRDefault="006B5B8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706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ительство Алтайского края, </w:t>
            </w:r>
            <w:r w:rsidRPr="0007706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инистр по промышленности и энергетике</w:t>
            </w:r>
          </w:p>
        </w:tc>
      </w:tr>
      <w:tr w:rsidR="002A1E2C" w:rsidRPr="00077061" w:rsidTr="006B5B86">
        <w:tc>
          <w:tcPr>
            <w:tcW w:w="9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Pr="00A735D2" w:rsidRDefault="002A1E2C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A735D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</w:t>
            </w:r>
          </w:p>
        </w:tc>
      </w:tr>
      <w:tr w:rsidR="002A1E2C" w:rsidRPr="00077061" w:rsidTr="006B5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Pr="00A735D2" w:rsidRDefault="002A1E2C" w:rsidP="0007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Pr="00077061" w:rsidRDefault="002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Pr="00077061" w:rsidRDefault="002A1E2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2A1E2C" w:rsidRPr="00077061" w:rsidTr="006B5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Pr="00A735D2" w:rsidRDefault="002A1E2C" w:rsidP="0007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Pr="00077061" w:rsidRDefault="002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Выголов Леонид Прокопьеви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Pr="00077061" w:rsidRDefault="002A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2A1E2C" w:rsidRPr="00077061" w:rsidTr="006B5B86">
        <w:tc>
          <w:tcPr>
            <w:tcW w:w="9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Pr="00A735D2" w:rsidRDefault="002A1E2C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A735D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2A1E2C" w:rsidRPr="00077061" w:rsidTr="006B5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Pr="00A735D2" w:rsidRDefault="002A1E2C" w:rsidP="002D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Pr="00077061" w:rsidRDefault="002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Демидович</w:t>
            </w:r>
            <w:proofErr w:type="spellEnd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Pr="00077061" w:rsidRDefault="002A1E2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2A1E2C" w:rsidRPr="00077061" w:rsidTr="006B5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Pr="00A735D2" w:rsidRDefault="002A1E2C" w:rsidP="0007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Pr="00077061" w:rsidRDefault="002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B4F">
              <w:rPr>
                <w:rFonts w:ascii="Times New Roman" w:hAnsi="Times New Roman" w:cs="Times New Roman"/>
                <w:sz w:val="24"/>
                <w:szCs w:val="24"/>
              </w:rPr>
              <w:t>Шнипко</w:t>
            </w:r>
            <w:proofErr w:type="spellEnd"/>
            <w:r w:rsidRPr="002D7B4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Pr="00077061" w:rsidRDefault="002A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B4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2D7B4F">
              <w:rPr>
                <w:rFonts w:ascii="Times New Roman" w:hAnsi="Times New Roman" w:cs="Times New Roman"/>
                <w:sz w:val="24"/>
                <w:szCs w:val="24"/>
              </w:rPr>
              <w:t>директора департамента городского хозяйства Администрации города Омска</w:t>
            </w:r>
            <w:proofErr w:type="gramEnd"/>
          </w:p>
        </w:tc>
      </w:tr>
      <w:tr w:rsidR="002A1E2C" w:rsidRPr="00077061" w:rsidTr="006B5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Pr="00A735D2" w:rsidRDefault="002A1E2C" w:rsidP="0007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Pr="00077061" w:rsidRDefault="002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4F">
              <w:rPr>
                <w:rFonts w:ascii="Times New Roman" w:hAnsi="Times New Roman" w:cs="Times New Roman"/>
                <w:sz w:val="24"/>
                <w:szCs w:val="24"/>
              </w:rPr>
              <w:t>Шикунова Татьяна Ивановн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Pr="00077061" w:rsidRDefault="002A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B4F">
              <w:rPr>
                <w:rFonts w:ascii="Times New Roman" w:hAnsi="Times New Roman" w:cs="Times New Roman"/>
                <w:sz w:val="24"/>
                <w:szCs w:val="24"/>
              </w:rPr>
              <w:t>начальник отдела тепло-, водоснабжения департамента энергетики, тепло-, водоснабжения и газификации Министерства строительства и жилищно-коммунального комплекса Омской области</w:t>
            </w:r>
          </w:p>
        </w:tc>
      </w:tr>
      <w:tr w:rsidR="00AF64E1" w:rsidRPr="00077061" w:rsidTr="001D0F3D">
        <w:tc>
          <w:tcPr>
            <w:tcW w:w="9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E1" w:rsidRPr="00AF64E1" w:rsidRDefault="00AF6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b/>
                <w:sz w:val="24"/>
                <w:szCs w:val="24"/>
              </w:rPr>
              <w:t>Томск</w:t>
            </w:r>
          </w:p>
        </w:tc>
      </w:tr>
      <w:tr w:rsidR="00AF64E1" w:rsidRPr="00077061" w:rsidTr="006B5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E1" w:rsidRDefault="00A735D2" w:rsidP="0007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E1" w:rsidRPr="002D7B4F" w:rsidRDefault="00AF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сильевич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E1" w:rsidRPr="002D7B4F" w:rsidRDefault="00AF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заместителя руководителя Сибирского управления Ростехнадзора</w:t>
            </w:r>
          </w:p>
        </w:tc>
      </w:tr>
    </w:tbl>
    <w:p w:rsidR="00B81B26" w:rsidRPr="00077061" w:rsidRDefault="00B81B26">
      <w:pPr>
        <w:rPr>
          <w:rFonts w:ascii="Times New Roman" w:hAnsi="Times New Roman" w:cs="Times New Roman"/>
          <w:sz w:val="24"/>
          <w:szCs w:val="24"/>
        </w:rPr>
      </w:pPr>
    </w:p>
    <w:p w:rsidR="00077061" w:rsidRDefault="00077061" w:rsidP="00077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 публичных обсуждений </w:t>
      </w:r>
    </w:p>
    <w:p w:rsidR="006B5B86" w:rsidRDefault="006B5B86" w:rsidP="00077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61">
        <w:rPr>
          <w:rFonts w:ascii="Times New Roman" w:hAnsi="Times New Roman" w:cs="Times New Roman"/>
          <w:b/>
          <w:sz w:val="24"/>
          <w:szCs w:val="24"/>
        </w:rPr>
        <w:t xml:space="preserve">от Сибирского управления Ростехнадзора </w:t>
      </w:r>
    </w:p>
    <w:p w:rsidR="00077061" w:rsidRPr="00077061" w:rsidRDefault="00077061" w:rsidP="00077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2"/>
        <w:gridCol w:w="4111"/>
      </w:tblGrid>
      <w:tr w:rsidR="006B5B86" w:rsidRPr="00077061" w:rsidTr="002D7B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86" w:rsidRPr="00077061" w:rsidRDefault="00A735D2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86" w:rsidRPr="00077061" w:rsidRDefault="00077061" w:rsidP="006B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Шаимов Вадим Леонид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86" w:rsidRPr="00077061" w:rsidRDefault="00077061" w:rsidP="0069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Начальник отдела горного надзора за добычей полезных ископаемых подземным способом и пользованием недрами</w:t>
            </w:r>
          </w:p>
        </w:tc>
      </w:tr>
      <w:tr w:rsidR="00077061" w:rsidRPr="00077061" w:rsidTr="002D7B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61" w:rsidRPr="00077061" w:rsidRDefault="00A735D2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61" w:rsidRPr="00077061" w:rsidRDefault="00077061" w:rsidP="006B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Корякин Артем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61" w:rsidRPr="00077061" w:rsidRDefault="00077061" w:rsidP="0069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рного надзора за добычей открытым способом, переработкой полезных ископаемых </w:t>
            </w:r>
            <w:r w:rsidRPr="00077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зрывными работами</w:t>
            </w:r>
          </w:p>
        </w:tc>
      </w:tr>
      <w:tr w:rsidR="00077061" w:rsidRPr="00077061" w:rsidTr="002D7B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61" w:rsidRPr="00077061" w:rsidRDefault="00A735D2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61" w:rsidRPr="00077061" w:rsidRDefault="00077061" w:rsidP="002D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Федосеева Ольг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61" w:rsidRPr="00077061" w:rsidRDefault="00077061" w:rsidP="0069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</w:p>
        </w:tc>
      </w:tr>
      <w:tr w:rsidR="006B5B86" w:rsidRPr="00077061" w:rsidTr="002D7B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86" w:rsidRPr="00077061" w:rsidRDefault="00A735D2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86" w:rsidRPr="00077061" w:rsidRDefault="002A1E2C" w:rsidP="006B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86" w:rsidRPr="00077061" w:rsidRDefault="002A1E2C" w:rsidP="0069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6B5B86" w:rsidRPr="00077061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B86"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азрешительной и контрольно-аналитической деятельности</w:t>
            </w:r>
          </w:p>
        </w:tc>
      </w:tr>
      <w:tr w:rsidR="002A1E2C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Default="00A735D2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2C" w:rsidRPr="002A1E2C" w:rsidRDefault="002A1E2C" w:rsidP="002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2C">
              <w:rPr>
                <w:rFonts w:ascii="Times New Roman" w:hAnsi="Times New Roman" w:cs="Times New Roman"/>
                <w:sz w:val="24"/>
                <w:szCs w:val="24"/>
              </w:rPr>
              <w:t>Немченко Наталья Константи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2C" w:rsidRPr="002A1E2C" w:rsidRDefault="002A1E2C" w:rsidP="0069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2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2A1E2C">
              <w:rPr>
                <w:rFonts w:ascii="Times New Roman" w:hAnsi="Times New Roman" w:cs="Times New Roman"/>
                <w:sz w:val="24"/>
                <w:szCs w:val="24"/>
              </w:rPr>
              <w:t>Алтайского</w:t>
            </w:r>
            <w:proofErr w:type="gramEnd"/>
            <w:r w:rsidRPr="002A1E2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надзору за тепловыми электростанциями теплогенерирующими установками, сетями и котлонадзору </w:t>
            </w:r>
          </w:p>
        </w:tc>
      </w:tr>
      <w:tr w:rsidR="002A1E2C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Default="00A735D2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2C" w:rsidRPr="002A1E2C" w:rsidRDefault="002A1E2C" w:rsidP="002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E2C">
              <w:rPr>
                <w:rFonts w:ascii="Times New Roman" w:hAnsi="Times New Roman" w:cs="Times New Roman"/>
                <w:sz w:val="24"/>
                <w:szCs w:val="24"/>
              </w:rPr>
              <w:t>Кулыгин</w:t>
            </w:r>
            <w:proofErr w:type="spellEnd"/>
            <w:r w:rsidRPr="002A1E2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2C" w:rsidRPr="002A1E2C" w:rsidRDefault="0069092B" w:rsidP="0069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2A1E2C" w:rsidRPr="002A1E2C">
              <w:rPr>
                <w:rFonts w:ascii="Times New Roman" w:hAnsi="Times New Roman" w:cs="Times New Roman"/>
                <w:sz w:val="24"/>
                <w:szCs w:val="24"/>
              </w:rPr>
              <w:t>тдела по надзору за взрывоопасными объектами хранения  и переработки растительного сырья</w:t>
            </w:r>
          </w:p>
        </w:tc>
      </w:tr>
      <w:tr w:rsidR="002A1E2C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2C" w:rsidRDefault="00A735D2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2C" w:rsidRPr="002A1E2C" w:rsidRDefault="002A1E2C" w:rsidP="002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E2C">
              <w:rPr>
                <w:rFonts w:ascii="Times New Roman" w:hAnsi="Times New Roman" w:cs="Times New Roman"/>
                <w:sz w:val="24"/>
                <w:szCs w:val="24"/>
              </w:rPr>
              <w:t>Ненадов</w:t>
            </w:r>
            <w:proofErr w:type="spellEnd"/>
            <w:r w:rsidRPr="002A1E2C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2C" w:rsidRPr="002A1E2C" w:rsidRDefault="0069092B" w:rsidP="0069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2A1E2C" w:rsidRPr="002A1E2C">
              <w:rPr>
                <w:rFonts w:ascii="Times New Roman" w:hAnsi="Times New Roman" w:cs="Times New Roman"/>
                <w:sz w:val="24"/>
                <w:szCs w:val="24"/>
              </w:rPr>
              <w:t>Алтайского</w:t>
            </w:r>
            <w:proofErr w:type="gramEnd"/>
            <w:r w:rsidR="002A1E2C" w:rsidRPr="002A1E2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надзору за энергосетями и энергоустановками потребителей и энергоснабжением</w:t>
            </w:r>
          </w:p>
        </w:tc>
      </w:tr>
      <w:tr w:rsidR="00AF64E1" w:rsidRPr="00077061" w:rsidTr="001D0F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E1" w:rsidRDefault="00A735D2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E1" w:rsidRPr="00AF64E1" w:rsidRDefault="00AF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Киселева Светла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E1" w:rsidRPr="00AF64E1" w:rsidRDefault="00AF64E1" w:rsidP="0069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AF64E1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AF64E1" w:rsidRPr="00077061" w:rsidTr="001D0F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E1" w:rsidRDefault="00A735D2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E1" w:rsidRPr="00AF64E1" w:rsidRDefault="00AF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ьга </w:t>
            </w:r>
            <w:proofErr w:type="spellStart"/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E1" w:rsidRPr="00AF64E1" w:rsidRDefault="00AF64E1" w:rsidP="0069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. начальника Омского отдела по надзору за энергосетями и энергоустановками потребителей и энергоснабжением</w:t>
            </w:r>
          </w:p>
        </w:tc>
      </w:tr>
      <w:tr w:rsidR="0085669F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F" w:rsidRDefault="0085669F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69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Ёл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669F" w:rsidRPr="0085669F">
              <w:rPr>
                <w:rFonts w:ascii="Times New Roman" w:hAnsi="Times New Roman" w:cs="Times New Roman"/>
                <w:bCs/>
                <w:sz w:val="24"/>
                <w:szCs w:val="24"/>
              </w:rPr>
              <w:t>Петр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69092B" w:rsidRDefault="0069092B" w:rsidP="00690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85669F" w:rsidRPr="0085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5669F" w:rsidRPr="0085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предприятиями химического и оборонно-промышленного комплекса и транспортированием опасных веществ</w:t>
            </w:r>
          </w:p>
        </w:tc>
      </w:tr>
      <w:tr w:rsidR="0085669F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F" w:rsidRDefault="0085669F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856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Дубинец</w:t>
            </w:r>
            <w:proofErr w:type="spellEnd"/>
            <w:r w:rsidRPr="0085669F">
              <w:rPr>
                <w:rFonts w:ascii="Times New Roman" w:hAnsi="Times New Roman" w:cs="Times New Roman"/>
                <w:sz w:val="24"/>
                <w:szCs w:val="24"/>
              </w:rPr>
              <w:t xml:space="preserve"> Тамара Олег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69092B" w:rsidP="0069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го территориального </w:t>
            </w:r>
            <w:r w:rsidR="0085669F" w:rsidRPr="0085669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669F" w:rsidRPr="0085669F">
              <w:rPr>
                <w:rFonts w:ascii="Times New Roman" w:hAnsi="Times New Roman" w:cs="Times New Roman"/>
                <w:sz w:val="24"/>
                <w:szCs w:val="24"/>
              </w:rPr>
              <w:t xml:space="preserve"> горного надзора за добычей открытым способом</w:t>
            </w:r>
          </w:p>
        </w:tc>
      </w:tr>
      <w:tr w:rsidR="0085669F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F" w:rsidRDefault="0085669F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856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Вельдин</w:t>
            </w:r>
            <w:proofErr w:type="spellEnd"/>
            <w:r w:rsidR="0069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Сергей Андр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69092B" w:rsidP="0069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го территориального </w:t>
            </w: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 xml:space="preserve"> горного надзора за добычей открытым способом</w:t>
            </w:r>
          </w:p>
        </w:tc>
      </w:tr>
      <w:tr w:rsidR="0085669F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F" w:rsidRDefault="0085669F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856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69F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</w:t>
            </w:r>
            <w:r w:rsidR="00690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669F">
              <w:rPr>
                <w:rFonts w:ascii="Times New Roman" w:hAnsi="Times New Roman" w:cs="Times New Roman"/>
                <w:bCs/>
                <w:sz w:val="24"/>
                <w:szCs w:val="24"/>
              </w:rPr>
              <w:t>Петр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1D0F3D" w:rsidP="00690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9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. инспектор</w:t>
            </w:r>
            <w:proofErr w:type="gramEnd"/>
            <w:r w:rsidR="0069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85669F" w:rsidRPr="0085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</w:t>
            </w:r>
            <w:r w:rsidR="0069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5669F" w:rsidRPr="0085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</w:t>
            </w:r>
            <w:r w:rsidR="0085669F" w:rsidRPr="0085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предприятиями химического и оборонно-промышленного комплекса и транспортированием опасных веществ</w:t>
            </w:r>
          </w:p>
        </w:tc>
      </w:tr>
      <w:tr w:rsidR="0085669F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F" w:rsidRDefault="0085669F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856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Жданов Дмитрий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69092B" w:rsidP="0069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85669F" w:rsidRPr="0085669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669F" w:rsidRPr="0085669F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объектами  трубопроводного транспорта, газопотребления и газораспределения</w:t>
            </w:r>
          </w:p>
        </w:tc>
      </w:tr>
      <w:tr w:rsidR="0085669F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F" w:rsidRDefault="0085669F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856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Зуев Вячеслав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69092B" w:rsidP="0069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начальника о</w:t>
            </w:r>
            <w:r w:rsidR="0085669F" w:rsidRPr="0085669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669F" w:rsidRPr="0085669F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объектами  трубопроводного транспорта, газопотребления и газораспределения</w:t>
            </w:r>
          </w:p>
        </w:tc>
      </w:tr>
      <w:tr w:rsidR="0085669F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F" w:rsidRDefault="0085669F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85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льникова</w:t>
            </w:r>
            <w:proofErr w:type="spellEnd"/>
            <w:r w:rsidRPr="0085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  <w:p w:rsidR="0085669F" w:rsidRPr="0085669F" w:rsidRDefault="00856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69092B" w:rsidP="0069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5669F" w:rsidRPr="0085669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669F" w:rsidRPr="0085669F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объектами  трубопроводного транспорта, газопотребления и газораспределения</w:t>
            </w:r>
          </w:p>
        </w:tc>
      </w:tr>
      <w:tr w:rsidR="0085669F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F" w:rsidRDefault="0085669F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856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69092B" w:rsidP="0069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669F" w:rsidRPr="0085669F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объектами  трубопроводного транспорта, газопотребления и газораспределения</w:t>
            </w:r>
          </w:p>
        </w:tc>
      </w:tr>
      <w:tr w:rsidR="0085669F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F" w:rsidRDefault="0085669F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856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3E73CD" w:rsidP="0069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669F" w:rsidRPr="0085669F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объектами  трубопроводного транспорта, газопотребления и газораспределения</w:t>
            </w:r>
          </w:p>
        </w:tc>
      </w:tr>
      <w:tr w:rsidR="0085669F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F" w:rsidRDefault="0085669F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856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Гавриленко Андрей Пет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3E73CD" w:rsidP="0069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669F" w:rsidRPr="0085669F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объектами  трубопроводного транспорта, газопотребления и газораспределения</w:t>
            </w:r>
          </w:p>
        </w:tc>
      </w:tr>
      <w:tr w:rsidR="0085669F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F" w:rsidRDefault="0085669F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856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Ширяев Дмитрий Вячеслав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69092B" w:rsidRDefault="00EA52C4" w:rsidP="00690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начальника Новосибирского</w:t>
            </w:r>
            <w:r w:rsidR="0085669F" w:rsidRPr="0085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5669F" w:rsidRPr="0085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тепловыми  электростанциями, теплогенерирующими установками и сетями и котлонадзору</w:t>
            </w:r>
          </w:p>
        </w:tc>
      </w:tr>
      <w:tr w:rsidR="0085669F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F" w:rsidRDefault="0085669F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856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Га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69092B" w:rsidRDefault="00EA52C4" w:rsidP="00690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ого</w:t>
            </w:r>
            <w:proofErr w:type="gramEnd"/>
            <w:r w:rsidR="0085669F" w:rsidRPr="0085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5669F" w:rsidRPr="0085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тепловыми  электростанциями, теплогенерирующими установками и сетями и котлонадзору</w:t>
            </w:r>
          </w:p>
        </w:tc>
      </w:tr>
      <w:tr w:rsidR="0085669F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F" w:rsidRDefault="0085669F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856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Москалев Вячеслав Юр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EA52C4" w:rsidP="0069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85669F" w:rsidRPr="0085669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669F" w:rsidRPr="0085669F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гидротехническими сооружениями</w:t>
            </w:r>
          </w:p>
        </w:tc>
      </w:tr>
      <w:tr w:rsidR="0085669F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F" w:rsidRDefault="0085669F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856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Ковалева Ольг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EA52C4" w:rsidP="0069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</w:t>
            </w:r>
            <w:r w:rsidR="0085669F" w:rsidRPr="0085669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669F" w:rsidRPr="0085669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85669F" w:rsidRPr="0085669F">
              <w:rPr>
                <w:rFonts w:ascii="Times New Roman" w:hAnsi="Times New Roman" w:cs="Times New Roman"/>
                <w:sz w:val="24"/>
                <w:szCs w:val="24"/>
              </w:rPr>
              <w:t>государственному</w:t>
            </w:r>
            <w:proofErr w:type="gramEnd"/>
            <w:r w:rsidR="0085669F" w:rsidRPr="0085669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му надзору, надзору за СРО </w:t>
            </w:r>
          </w:p>
        </w:tc>
      </w:tr>
      <w:tr w:rsidR="0085669F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F" w:rsidRDefault="0085669F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85669F" w:rsidP="0085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EA52C4" w:rsidP="0069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669F" w:rsidRPr="0085669F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му строительному надзору, надзору за СРО </w:t>
            </w:r>
          </w:p>
        </w:tc>
      </w:tr>
      <w:tr w:rsidR="0085669F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F" w:rsidRDefault="0069092B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856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Рыбин</w:t>
            </w:r>
            <w:proofErr w:type="gramEnd"/>
            <w:r w:rsidRPr="0085669F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69092B" w:rsidRDefault="00EA52C4" w:rsidP="00690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инспектор</w:t>
            </w:r>
            <w:proofErr w:type="gramEnd"/>
            <w:r w:rsidRPr="0085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ого</w:t>
            </w:r>
            <w:r w:rsidR="0085669F" w:rsidRPr="0085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5669F" w:rsidRPr="0085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85669F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F" w:rsidRDefault="0069092B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856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Соснин Владимир Анатол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EA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инспектор</w:t>
            </w:r>
            <w:proofErr w:type="gramEnd"/>
            <w:r w:rsidRPr="0085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ого</w:t>
            </w:r>
            <w:r w:rsidRPr="0085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85669F" w:rsidRPr="0085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дзору за энергосетями и энергоустановками потребителей и энергоснабжением</w:t>
            </w:r>
          </w:p>
        </w:tc>
      </w:tr>
      <w:tr w:rsidR="0085669F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F" w:rsidRDefault="0069092B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856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Малюгин Александр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EA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ого</w:t>
            </w:r>
            <w:proofErr w:type="gramEnd"/>
            <w:r w:rsidR="0085669F" w:rsidRPr="0085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5669F" w:rsidRPr="0085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85669F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F" w:rsidRDefault="0069092B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856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Серков Алексей Валер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F" w:rsidRPr="0085669F" w:rsidRDefault="00EA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инспектор</w:t>
            </w:r>
            <w:proofErr w:type="gramEnd"/>
            <w:r w:rsidRPr="0085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ого</w:t>
            </w:r>
            <w:r w:rsidRPr="0085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5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669F" w:rsidRPr="0085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дзору за энергосетями и энергоустановками потребителей и энергоснабжением</w:t>
            </w:r>
          </w:p>
        </w:tc>
      </w:tr>
      <w:tr w:rsidR="0069092B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2B" w:rsidRDefault="0069092B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B" w:rsidRPr="0085669F" w:rsidRDefault="0069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Ларис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B" w:rsidRPr="0085669F" w:rsidRDefault="00690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делопроизводства и работы с обращениями граждан</w:t>
            </w:r>
          </w:p>
        </w:tc>
      </w:tr>
      <w:tr w:rsidR="00EA52C4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C4" w:rsidRDefault="00EA52C4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C4" w:rsidRDefault="00EA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 Евгений Михайл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C4" w:rsidRDefault="00EA5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69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85669F">
              <w:rPr>
                <w:rFonts w:ascii="Times New Roman" w:hAnsi="Times New Roman" w:cs="Times New Roman"/>
                <w:sz w:val="24"/>
                <w:szCs w:val="24"/>
              </w:rPr>
              <w:t>государственному</w:t>
            </w:r>
            <w:proofErr w:type="gramEnd"/>
            <w:r w:rsidRPr="0085669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му надзору, надзору за СРО</w:t>
            </w:r>
          </w:p>
        </w:tc>
      </w:tr>
      <w:tr w:rsidR="00EA52C4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C4" w:rsidRDefault="00EA52C4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C4" w:rsidRDefault="0049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Игорь Никола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C4" w:rsidRDefault="0049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чальника Кузбасского</w:t>
            </w:r>
            <w:r w:rsidRPr="0049296D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96D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энергосетями и энергоустановками  потребителей и энергоснабжением</w:t>
            </w:r>
          </w:p>
        </w:tc>
      </w:tr>
      <w:tr w:rsidR="001D0F3D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D" w:rsidRDefault="001D0F3D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Default="001D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Default="001D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D0F3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3D">
              <w:rPr>
                <w:rFonts w:ascii="Times New Roman" w:hAnsi="Times New Roman" w:cs="Times New Roman"/>
                <w:sz w:val="24"/>
                <w:szCs w:val="24"/>
              </w:rPr>
              <w:t xml:space="preserve"> горного надзора за добычей полезных ископаемых подземным способом и пользованием недрами</w:t>
            </w:r>
          </w:p>
        </w:tc>
      </w:tr>
      <w:tr w:rsidR="001D0F3D" w:rsidRPr="00077061" w:rsidTr="002A1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3D" w:rsidRDefault="001937D8" w:rsidP="002D7B4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Default="001D0F3D" w:rsidP="001D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3D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Владислав Андреевич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Default="001D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басского</w:t>
            </w:r>
            <w:r w:rsidRPr="001D0F3D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3D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энергосетями и энергоустановками  потребителей и энергоснабжением.</w:t>
            </w:r>
          </w:p>
        </w:tc>
      </w:tr>
    </w:tbl>
    <w:p w:rsidR="006B5B86" w:rsidRPr="006B5B86" w:rsidRDefault="006B5B86" w:rsidP="001D0F3D">
      <w:pPr>
        <w:rPr>
          <w:rFonts w:ascii="Times New Roman" w:hAnsi="Times New Roman" w:cs="Times New Roman"/>
          <w:b/>
          <w:sz w:val="28"/>
          <w:szCs w:val="28"/>
        </w:rPr>
      </w:pPr>
    </w:p>
    <w:p w:rsidR="00B81B26" w:rsidRDefault="00077061" w:rsidP="002E4F5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4F56">
        <w:rPr>
          <w:rFonts w:ascii="Times New Roman" w:hAnsi="Times New Roman" w:cs="Times New Roman"/>
          <w:b/>
          <w:sz w:val="28"/>
          <w:szCs w:val="28"/>
        </w:rPr>
        <w:t>т подконтрольных предприятий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66"/>
        <w:gridCol w:w="4252"/>
        <w:gridCol w:w="4111"/>
      </w:tblGrid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652A6A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Владимир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652A6A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  <w:r w:rsidRPr="00652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К и ОТ ООО «Шахта им. С.Д. </w:t>
            </w:r>
            <w:proofErr w:type="spellStart"/>
            <w:r w:rsidRPr="00652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ва</w:t>
            </w:r>
            <w:proofErr w:type="spellEnd"/>
            <w:r w:rsidRPr="00652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фриев Александр Михайл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АО «Угольная компания Сибирская» Шахта «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льн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фриев Виктор Пет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й  директор АО «УК «Северный Кузбасс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натол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авного инженера ОАО «Шахта «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ухинск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ыров Олег Фаин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Генерального директора по ОТ и ПБ АО ХК «СДС-Уголь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 Сергей Евген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Шахта «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рдинск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 Михаил Юр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енерального директора по ПК и ОТ ООО «Сибэнергоуголь»</w:t>
            </w:r>
          </w:p>
        </w:tc>
      </w:tr>
      <w:tr w:rsidR="00F533AE" w:rsidRPr="00E958D5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E958D5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E958D5" w:rsidRDefault="00F533AE" w:rsidP="004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D5">
              <w:rPr>
                <w:rFonts w:ascii="Times New Roman" w:hAnsi="Times New Roman" w:cs="Times New Roman"/>
                <w:sz w:val="24"/>
                <w:szCs w:val="24"/>
              </w:rPr>
              <w:t xml:space="preserve">Бор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 Архип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E958D5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ж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новский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 Владими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ный директор ООО УК «Полысаевская» АО «Шахта 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иевск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Бояринова Любовь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АО «Нитро Сибирь-Кузбасс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Бузницкая</w:t>
            </w:r>
            <w:proofErr w:type="spellEnd"/>
            <w:r w:rsidRPr="00AF64E1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Горно-добывающая</w:t>
            </w:r>
            <w:proofErr w:type="gramEnd"/>
            <w:r w:rsidRPr="00AF64E1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ин Вадим Никола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 ООО «Разрез Бунгурский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янов Константин Александ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ректора ООО «Шахта «Юбилейная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 Андрей Михайл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Энергоуголь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нко Константин Владими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ПК и ОТ ОАО «Угольная компания Сибирская» Шахта «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льн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 Виталий Геннад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главного инженера по ПК и ОТ ООО «Шахта «Юбилейная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Алексей Юр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Шахта «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ск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Евгений Александ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ООО «Шахта Байкаимская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 Алексей Викто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женер ЗАО «Шахта Беловская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ько Владислав Иван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женер АО «ТГОК «Ильменит»</w:t>
            </w:r>
          </w:p>
        </w:tc>
      </w:tr>
      <w:tr w:rsidR="00F533AE" w:rsidRPr="00E958D5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E958D5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E958D5" w:rsidRDefault="00F533AE" w:rsidP="004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Алексей Григорь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E958D5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женер АО «Евразруда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н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натоль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Б АО «УК «Кузбассразрезуголь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ов Валерий Валер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АО «УК «Северный Кузбасс» Шахта «Березовская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вальд Константин Юрь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директор АО ХК «СДС-Уголь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хотов Андрей Павл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АО «ТГОК «Ильменит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гуров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АО «Шахта «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ухинск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Николай Серге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ПБ и ОТ АО «Салек»</w:t>
            </w:r>
          </w:p>
        </w:tc>
      </w:tr>
      <w:tr w:rsidR="00F533AE" w:rsidRPr="00E958D5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E958D5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Default="00F533AE" w:rsidP="004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ьченко Владимир Никола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женер ООО СП «Барзасское товарищество»</w:t>
            </w:r>
          </w:p>
        </w:tc>
      </w:tr>
      <w:tr w:rsidR="00F533AE" w:rsidRPr="00B81B26" w:rsidTr="00C41F1C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ев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ПАО «Угольная компания «Южный Кузбасс» Управление по подземной добыче угля</w:t>
            </w:r>
          </w:p>
        </w:tc>
      </w:tr>
      <w:tr w:rsidR="00F533AE" w:rsidRPr="00B81B26" w:rsidTr="00C41F1C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игл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Иван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женер по ПК АО «Разрез «Октябринский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ябин Юрий Серге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АО «Черниговец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лл 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е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о ОТ и ПБ АО «Новосибирское карьероуправление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Дромишникова</w:t>
            </w:r>
            <w:proofErr w:type="spellEnd"/>
            <w:r w:rsidRPr="00AF64E1">
              <w:rPr>
                <w:rFonts w:ascii="Times New Roman" w:hAnsi="Times New Roman" w:cs="Times New Roman"/>
                <w:sz w:val="24"/>
                <w:szCs w:val="24"/>
              </w:rPr>
              <w:t xml:space="preserve"> Ян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ЗАО «Чернореченский карьер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дуков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Геннад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ЦОФ ООО «ММК-Уголь»</w:t>
            </w:r>
          </w:p>
        </w:tc>
      </w:tr>
      <w:tr w:rsidR="00F533AE" w:rsidRPr="00E958D5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E958D5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Default="00F533AE" w:rsidP="004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 Евгени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АО «Шахтоуправление Талдинско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й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хин Александр Никола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ПАО «Распадская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 Антон Владими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Шахта «Есаульская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ебцов Владимир Михайл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ач. шахты по ПК и ОТ АО «Шахта «Заречная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Алена Олег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ОТ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Б ООО «Шахта Тайлепская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ятин Павел Никола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ЦОФ «Кузбасская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Виктор Иван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АО «УК «Северный Кузбасс» Шахта «Первомайская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ченко Михаил Викто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м. директора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К и ОТ ООО «Шахта «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ск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Валерий Анатоль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АО «Шахта «Большевик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Юрий Михайл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енерального директора – Директор по ПК и ОТ АО СУЭК-Кузбасс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Иконников Павел Геннадь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-Каменский карьер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в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Разрез «Степановский»</w:t>
            </w:r>
          </w:p>
        </w:tc>
      </w:tr>
      <w:tr w:rsidR="00F533AE" w:rsidRPr="00B81B26" w:rsidTr="00C41F1C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 Иван Иван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ПАО «Угольная компания «Южный Кузбасс» - Управление по подземной добыче угля Шахта им. В.И. Ленина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 Алексей Викто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по ОТ и ПБ ПАО «Угольная компания «Южный Кузбасс» Управление по подземной добыче угля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н Сергей Александ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енерального директора по ОТ и ПК ООО СП «Барзасское товарищество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ваев Николай Серге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ООО «Разрез Киселевский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лер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Филиал «Шахта «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унаковск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I</w:t>
            </w:r>
            <w:proofErr w:type="gram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ОАО «ОУК 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Южкузбассуголь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 Игорь Борис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Шахта «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енов Роман Геннад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горных работ АО «УК «Кузбассразрезуголь»</w:t>
            </w:r>
          </w:p>
        </w:tc>
      </w:tr>
      <w:tr w:rsidR="00F533AE" w:rsidRPr="00B81B26" w:rsidTr="002A1E2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3AE" w:rsidRPr="002A1E2C" w:rsidRDefault="00F533AE" w:rsidP="004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E2C">
              <w:rPr>
                <w:rFonts w:ascii="Times New Roman" w:hAnsi="Times New Roman" w:cs="Times New Roman"/>
                <w:sz w:val="24"/>
                <w:szCs w:val="24"/>
              </w:rPr>
              <w:t>Клесунов</w:t>
            </w:r>
            <w:proofErr w:type="spellEnd"/>
            <w:r w:rsidRPr="002A1E2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AE" w:rsidRPr="002A1E2C" w:rsidRDefault="00F533AE" w:rsidP="004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бирь-полиметал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2A1E2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E2C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е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Pr="002A1E2C">
              <w:rPr>
                <w:rFonts w:ascii="Times New Roman" w:hAnsi="Times New Roman" w:cs="Times New Roman"/>
                <w:sz w:val="24"/>
                <w:szCs w:val="24"/>
              </w:rPr>
              <w:t>балихинского</w:t>
            </w:r>
            <w:proofErr w:type="spellEnd"/>
            <w:r w:rsidRPr="002A1E2C">
              <w:rPr>
                <w:rFonts w:ascii="Times New Roman" w:hAnsi="Times New Roman" w:cs="Times New Roman"/>
                <w:sz w:val="24"/>
                <w:szCs w:val="24"/>
              </w:rPr>
              <w:t xml:space="preserve"> рудника 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ников Сергей Семен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й директор АО «Сибирский антрацит»</w:t>
            </w:r>
          </w:p>
        </w:tc>
      </w:tr>
      <w:tr w:rsidR="00F533AE" w:rsidRPr="00B81B26" w:rsidTr="002A1E2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3AE" w:rsidRPr="002A1E2C" w:rsidRDefault="00F533AE" w:rsidP="004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2C">
              <w:rPr>
                <w:rFonts w:ascii="Times New Roman" w:hAnsi="Times New Roman" w:cs="Times New Roman"/>
                <w:sz w:val="24"/>
                <w:szCs w:val="24"/>
              </w:rPr>
              <w:t xml:space="preserve">Коротков Юрий </w:t>
            </w:r>
            <w:proofErr w:type="spellStart"/>
            <w:r w:rsidRPr="002A1E2C">
              <w:rPr>
                <w:rFonts w:ascii="Times New Roman" w:hAnsi="Times New Roman" w:cs="Times New Roman"/>
                <w:sz w:val="24"/>
                <w:szCs w:val="24"/>
              </w:rPr>
              <w:t>Маркелович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AE" w:rsidRPr="002A1E2C" w:rsidRDefault="00F533AE" w:rsidP="004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2C">
              <w:rPr>
                <w:rFonts w:ascii="Times New Roman" w:hAnsi="Times New Roman" w:cs="Times New Roman"/>
                <w:sz w:val="24"/>
                <w:szCs w:val="24"/>
              </w:rPr>
              <w:t>ООО Артель старателей «Поиск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ина Татьяна Михайловн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Т и ПБ ОАО «Искитимизвесть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ырев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Александ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лужбы ОТ, ПБ и ПК (ГО и ЧС) АО «Разрез Распадский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уев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Викто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енерального директора по ПБ и ОТ ООО «Шахта 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вяжн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зман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аил 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с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филиала ПАО «Южный Кузбасс</w:t>
            </w:r>
            <w:proofErr w:type="gram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по открытой добычи угля</w:t>
            </w:r>
          </w:p>
        </w:tc>
      </w:tr>
      <w:tr w:rsidR="00F533AE" w:rsidRPr="00B81B26" w:rsidTr="00C41F1C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Александр Владими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енерального директора – директор шахты ООО УК «</w:t>
            </w:r>
            <w:proofErr w:type="gram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рская-Южная</w:t>
            </w:r>
            <w:proofErr w:type="gram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Кузнецов Анатолий Олег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Сибирский университет путей сообщения</w:t>
            </w:r>
          </w:p>
        </w:tc>
      </w:tr>
      <w:tr w:rsidR="00F533AE" w:rsidRPr="00E958D5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E958D5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E958D5" w:rsidRDefault="00F533AE" w:rsidP="004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Иван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E958D5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енерального директора АО разрез «Шестаки» 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ман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гей 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АО «Новосибирское карьероуправление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 Анатолий Никола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енерального директора ООО «Шахта 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вяжн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 Максим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енерального директора по ПБ и ОТ ООО «ШУ </w:t>
            </w:r>
            <w:proofErr w:type="gram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ое</w:t>
            </w:r>
            <w:proofErr w:type="gram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 Анатолий Анатол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директор ООО «Энергоснаб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ша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ахты «Сибиргинская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уев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Анатол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proofErr w:type="gram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«Шахта «Антоновская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ов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Юр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женер АО «Разрез Распадский»</w:t>
            </w:r>
          </w:p>
        </w:tc>
      </w:tr>
      <w:tr w:rsidR="00F533AE" w:rsidRPr="00E958D5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E958D5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Default="00F533AE" w:rsidP="004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фодьев Сергей Никола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женер Шахта Южная АО «Черниговец»</w:t>
            </w:r>
          </w:p>
        </w:tc>
      </w:tr>
      <w:tr w:rsidR="00F533AE" w:rsidRPr="00E958D5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E958D5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E958D5" w:rsidRDefault="00F533AE" w:rsidP="004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 Василий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E958D5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Т и ПБ АО «Междуречье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Алексей Викто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женер ООО «Разрез Трудармейский Южный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Митина Любовь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ДорСтрой</w:t>
            </w:r>
            <w:proofErr w:type="spellEnd"/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Константин Валер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К и ОТ ООО «Шахта «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Морозов Владимир Юрь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АО «Новосибирский стрелочный завод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ховски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 Павл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Новосибирское карьероуправление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тов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ерллан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ербаевич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ПК и ОТ ООО «Шахта  Сибирская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с 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разреза «Красногорский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ев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ОО «ММК-УГОЛЬ» Шахта «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инск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ксовая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Павин</w:t>
            </w:r>
            <w:proofErr w:type="spellEnd"/>
            <w:r w:rsidRPr="00AF64E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ООО «Скала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егов Олег Юр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технического директора по ОТ и ПБ ООО «Ресурс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рытов Евгений Викто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ООО «Разрез Пермяковский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маженко Андрей Пет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директор ПАО «Угольная компания «Южный Кузбасс»</w:t>
            </w:r>
          </w:p>
          <w:p w:rsidR="00F533AE" w:rsidRPr="00B81B26" w:rsidRDefault="00F533AE" w:rsidP="004440A4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ев Алексей Пет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женер ОАО «Искитимизвесть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 Вячеслав Юр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К и ОТ ООО УК «Полысаевская» АО «Шахта 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иевск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Пушкина Наталья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Сибирский университет путей сообщения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ашкевич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икто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АО «Шахтоуправление «Талдинское-Южное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дько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олий 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о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разреза «Сибиргинский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утов Иго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АО «Салек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ов Алексей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енерального директора по ПК и ОТ ООО «Разрез Пермяковский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онов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Юр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женер-начальник технического управления ООО «ММК-УГОЛЬ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ин Виталий Александ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АО «Поляны», АО «Луговое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 Олег Юр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 ООО «ШУ </w:t>
            </w:r>
            <w:proofErr w:type="gram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ое</w:t>
            </w:r>
            <w:proofErr w:type="gram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манова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ндр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ПК ООО «Участок «Коксовый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даш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Яковл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ПБ и ОТ АО «Черниговец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улевский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ООО «ММК-УГОЛЬ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цкий Александр Владими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ООО «Разрез Южный»</w:t>
            </w:r>
          </w:p>
        </w:tc>
      </w:tr>
      <w:tr w:rsidR="00F533AE" w:rsidRPr="00B81B26" w:rsidTr="00C41F1C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утдинов Васил Илхам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филиала «Антоновское рудоуправление» ОАО «Кузнецкие ферросплавы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 Евгений Викто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ПК и ОТ ООО УК «</w:t>
            </w:r>
            <w:proofErr w:type="gram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рская-Южная</w:t>
            </w:r>
            <w:proofErr w:type="gram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Семендяева Татьяна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ЗАО «Чернореченский карьер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Максим Серге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ООО «Шахта 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ль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Викто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10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й директор ООО «Шахта  Сибирская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лдицкий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гей 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о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 ЦОФ «Сибирь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Николай Павл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ПК и ОТ Филиал ООО УК «ПМХ – «ПМХ-Уголь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Сергей Анатоль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директор ООО «Ресурс»</w:t>
            </w:r>
          </w:p>
        </w:tc>
      </w:tr>
      <w:tr w:rsidR="00F533AE" w:rsidRPr="00E958D5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E958D5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E958D5" w:rsidRDefault="00F533AE" w:rsidP="004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 Андрей Викторович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E958D5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ВРАЗ ЗСМК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геш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E958D5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E958D5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E958D5" w:rsidRDefault="00F533AE" w:rsidP="004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Константин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E958D5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женер ООО «Шахтоуправление Карагайлинское»</w:t>
            </w:r>
          </w:p>
        </w:tc>
      </w:tr>
      <w:tr w:rsidR="00F533AE" w:rsidRPr="00B81B26" w:rsidTr="00C41F1C">
        <w:trPr>
          <w:trHeight w:val="12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цев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дрей 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лужбы ОТ, пожарной, промышленной, экологической безопасности АО «Новосибирское карьероуправление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д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Алексей  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ол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Ф «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9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ганов Андрей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иль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филиала ПАО «Южный Кузбасс</w:t>
            </w:r>
            <w:proofErr w:type="gram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по обогащению и переработке угля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 Андрей Никола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К и ОТ АО «Шахта «Большевик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Тимошенко Сергей Никола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Горно-техническая</w:t>
            </w:r>
            <w:proofErr w:type="gramEnd"/>
            <w:r w:rsidRPr="00AF64E1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</w:t>
            </w:r>
            <w:r w:rsidRPr="00AF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бирь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Людмил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AF64E1" w:rsidRDefault="00F533AE" w:rsidP="0044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4E1">
              <w:rPr>
                <w:rFonts w:ascii="Times New Roman" w:hAnsi="Times New Roman" w:cs="Times New Roman"/>
                <w:sz w:val="24"/>
                <w:szCs w:val="24"/>
              </w:rPr>
              <w:t>ОАО «Искитимизвесть»</w:t>
            </w:r>
          </w:p>
        </w:tc>
      </w:tr>
      <w:tr w:rsidR="00F533AE" w:rsidRPr="00E958D5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E958D5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F533AE" w:rsidRDefault="00F533AE" w:rsidP="004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3AE">
              <w:rPr>
                <w:rFonts w:ascii="Times New Roman" w:hAnsi="Times New Roman" w:cs="Times New Roman"/>
                <w:sz w:val="24"/>
                <w:szCs w:val="24"/>
              </w:rPr>
              <w:t>Трошко Кирилл Борис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м. главного инженера АО разрез «Шестаки»  </w:t>
            </w:r>
          </w:p>
        </w:tc>
      </w:tr>
      <w:tr w:rsidR="00F533AE" w:rsidRPr="00B81B26" w:rsidTr="00C41F1C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  <w:tab w:val="left" w:pos="136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сов Андрей Серге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ПБ и ОТ Филиала АО «Черниговец» - шахта «Южная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иков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местителя </w:t>
            </w:r>
            <w:proofErr w:type="gram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-технический</w:t>
            </w:r>
            <w:proofErr w:type="gram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иректор АО «УК «Кузбассразрезуголь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женер АО «Сибирский антрацит»</w:t>
            </w:r>
          </w:p>
        </w:tc>
      </w:tr>
      <w:tr w:rsidR="00F533AE" w:rsidRPr="00B81B26" w:rsidTr="00C41F1C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фелов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ПАО «Угольная компания «Южный Кузбасс» - Управление по подземной добыче угля шахта 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жерасск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вая</w:t>
            </w:r>
          </w:p>
        </w:tc>
      </w:tr>
      <w:tr w:rsidR="00F533AE" w:rsidRPr="00E958D5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E958D5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Default="00F533AE" w:rsidP="004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Владимир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ВРАЗ ЗСМК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8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к Сергей 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нгольдович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АО «Распадская-Коксовая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лиулин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ершехович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шахты «Костромская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в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Иван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Мунайский разрез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кин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гей 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ла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ЦОФ «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усинск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м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Равил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ООО «Разрез Талдинский-Западный»</w:t>
            </w:r>
          </w:p>
        </w:tc>
      </w:tr>
      <w:tr w:rsidR="00F533AE" w:rsidRPr="00B81B26" w:rsidTr="00C41F1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ушев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 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о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разреза «Ольжерасский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 Мар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го</w:t>
            </w:r>
            <w:proofErr w:type="gram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 ООО «Шахта им. С.Д. 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ва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ыров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юридическим вопросам АО СУЭК-Кузбасс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 Антон Никола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АО «Прокопьевский угольный разрез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елев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о. ведущего инженера по ПК ООО «Сибэнергоуголь»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рц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АО</w:t>
            </w:r>
            <w:proofErr w:type="gram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</w:t>
            </w:r>
            <w:proofErr w:type="gram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З ЗСМК» (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ск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т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АО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ЕВРАЗ ЗСМК»</w:t>
            </w:r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</w:t>
            </w:r>
            <w:proofErr w:type="spellStart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ская</w:t>
            </w:r>
            <w:proofErr w:type="spellEnd"/>
            <w:r w:rsidRPr="00B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та)</w:t>
            </w:r>
          </w:p>
        </w:tc>
      </w:tr>
      <w:tr w:rsidR="00F533AE" w:rsidRPr="00B81B26" w:rsidTr="00C41F1C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3AE" w:rsidRPr="005D1B06" w:rsidRDefault="00F533AE" w:rsidP="00C41F1C">
            <w:pPr>
              <w:pStyle w:val="a5"/>
              <w:numPr>
                <w:ilvl w:val="0"/>
                <w:numId w:val="1"/>
              </w:numPr>
              <w:tabs>
                <w:tab w:val="left" w:pos="758"/>
              </w:tabs>
              <w:spacing w:after="0" w:line="240" w:lineRule="auto"/>
              <w:ind w:left="191" w:righ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па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Викто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AE" w:rsidRPr="00B81B26" w:rsidRDefault="00F533AE" w:rsidP="0044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маркшейдер АО «УК «Кузбассразрезуголь»</w:t>
            </w:r>
          </w:p>
        </w:tc>
      </w:tr>
    </w:tbl>
    <w:p w:rsidR="009A683A" w:rsidRPr="00E958D5" w:rsidRDefault="009A683A">
      <w:pPr>
        <w:rPr>
          <w:rFonts w:ascii="Times New Roman" w:hAnsi="Times New Roman" w:cs="Times New Roman"/>
          <w:sz w:val="24"/>
          <w:szCs w:val="24"/>
        </w:rPr>
      </w:pPr>
    </w:p>
    <w:p w:rsidR="009A683A" w:rsidRPr="00E958D5" w:rsidRDefault="009A683A">
      <w:pPr>
        <w:rPr>
          <w:rFonts w:ascii="Times New Roman" w:hAnsi="Times New Roman" w:cs="Times New Roman"/>
          <w:sz w:val="24"/>
          <w:szCs w:val="24"/>
        </w:rPr>
      </w:pPr>
    </w:p>
    <w:p w:rsidR="009A683A" w:rsidRPr="00E958D5" w:rsidRDefault="009A683A">
      <w:pPr>
        <w:rPr>
          <w:rFonts w:ascii="Times New Roman" w:hAnsi="Times New Roman" w:cs="Times New Roman"/>
          <w:sz w:val="24"/>
          <w:szCs w:val="24"/>
        </w:rPr>
      </w:pPr>
    </w:p>
    <w:p w:rsidR="009A683A" w:rsidRPr="00E958D5" w:rsidRDefault="009A683A">
      <w:pPr>
        <w:rPr>
          <w:rFonts w:ascii="Times New Roman" w:hAnsi="Times New Roman" w:cs="Times New Roman"/>
          <w:sz w:val="24"/>
          <w:szCs w:val="24"/>
        </w:rPr>
      </w:pPr>
    </w:p>
    <w:p w:rsidR="009A683A" w:rsidRDefault="009A683A"/>
    <w:p w:rsidR="009A683A" w:rsidRDefault="009A683A"/>
    <w:p w:rsidR="009A683A" w:rsidRDefault="009A683A"/>
    <w:p w:rsidR="009A683A" w:rsidRDefault="009A683A"/>
    <w:p w:rsidR="009A683A" w:rsidRDefault="009A683A"/>
    <w:p w:rsidR="009A683A" w:rsidRDefault="009A683A"/>
    <w:p w:rsidR="009A683A" w:rsidRDefault="009A683A"/>
    <w:p w:rsidR="009A683A" w:rsidRDefault="009A683A"/>
    <w:p w:rsidR="009A683A" w:rsidRDefault="009A683A"/>
    <w:p w:rsidR="009A683A" w:rsidRDefault="009A683A"/>
    <w:p w:rsidR="009A683A" w:rsidRDefault="009A683A"/>
    <w:p w:rsidR="009A683A" w:rsidRDefault="009A683A">
      <w:bookmarkStart w:id="0" w:name="_GoBack"/>
      <w:bookmarkEnd w:id="0"/>
    </w:p>
    <w:sectPr w:rsidR="009A683A" w:rsidSect="00C41F1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B6" w:rsidRDefault="004229B6" w:rsidP="00C41F1C">
      <w:pPr>
        <w:spacing w:after="0" w:line="240" w:lineRule="auto"/>
      </w:pPr>
      <w:r>
        <w:separator/>
      </w:r>
    </w:p>
  </w:endnote>
  <w:endnote w:type="continuationSeparator" w:id="0">
    <w:p w:rsidR="004229B6" w:rsidRDefault="004229B6" w:rsidP="00C4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B6" w:rsidRDefault="004229B6" w:rsidP="00C41F1C">
      <w:pPr>
        <w:spacing w:after="0" w:line="240" w:lineRule="auto"/>
      </w:pPr>
      <w:r>
        <w:separator/>
      </w:r>
    </w:p>
  </w:footnote>
  <w:footnote w:type="continuationSeparator" w:id="0">
    <w:p w:rsidR="004229B6" w:rsidRDefault="004229B6" w:rsidP="00C4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4893"/>
      <w:docPartObj>
        <w:docPartGallery w:val="Page Numbers (Top of Page)"/>
        <w:docPartUnique/>
      </w:docPartObj>
    </w:sdtPr>
    <w:sdtContent>
      <w:p w:rsidR="001D0F3D" w:rsidRDefault="001D0F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9C4">
          <w:rPr>
            <w:noProof/>
          </w:rPr>
          <w:t>11</w:t>
        </w:r>
        <w:r>
          <w:fldChar w:fldCharType="end"/>
        </w:r>
      </w:p>
    </w:sdtContent>
  </w:sdt>
  <w:p w:rsidR="001D0F3D" w:rsidRDefault="001D0F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1DF1"/>
    <w:multiLevelType w:val="hybridMultilevel"/>
    <w:tmpl w:val="75E8BF5E"/>
    <w:lvl w:ilvl="0" w:tplc="719256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E7A4D"/>
    <w:multiLevelType w:val="hybridMultilevel"/>
    <w:tmpl w:val="E23E1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002010"/>
    <w:multiLevelType w:val="hybridMultilevel"/>
    <w:tmpl w:val="694ABC8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048781D"/>
    <w:multiLevelType w:val="hybridMultilevel"/>
    <w:tmpl w:val="874AB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C446C"/>
    <w:multiLevelType w:val="hybridMultilevel"/>
    <w:tmpl w:val="E1FC2FBA"/>
    <w:lvl w:ilvl="0" w:tplc="1CA08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26"/>
    <w:rsid w:val="00071CA0"/>
    <w:rsid w:val="00077061"/>
    <w:rsid w:val="000B7270"/>
    <w:rsid w:val="000D0640"/>
    <w:rsid w:val="000E50EA"/>
    <w:rsid w:val="00102CF4"/>
    <w:rsid w:val="001937D8"/>
    <w:rsid w:val="001D0F3D"/>
    <w:rsid w:val="002A1E2C"/>
    <w:rsid w:val="002D7B4F"/>
    <w:rsid w:val="002E4F56"/>
    <w:rsid w:val="00392484"/>
    <w:rsid w:val="003E73CD"/>
    <w:rsid w:val="004229B6"/>
    <w:rsid w:val="004440A4"/>
    <w:rsid w:val="004916BC"/>
    <w:rsid w:val="0049296D"/>
    <w:rsid w:val="004B42C8"/>
    <w:rsid w:val="004C440B"/>
    <w:rsid w:val="005D1B06"/>
    <w:rsid w:val="00604B3A"/>
    <w:rsid w:val="00652A6A"/>
    <w:rsid w:val="0068476C"/>
    <w:rsid w:val="0069092B"/>
    <w:rsid w:val="006B5B86"/>
    <w:rsid w:val="0079117B"/>
    <w:rsid w:val="007B2A75"/>
    <w:rsid w:val="0085669F"/>
    <w:rsid w:val="00991D0C"/>
    <w:rsid w:val="009A683A"/>
    <w:rsid w:val="009E57F1"/>
    <w:rsid w:val="00A01240"/>
    <w:rsid w:val="00A269D2"/>
    <w:rsid w:val="00A319BE"/>
    <w:rsid w:val="00A735D2"/>
    <w:rsid w:val="00AB3322"/>
    <w:rsid w:val="00AF64E1"/>
    <w:rsid w:val="00B679D3"/>
    <w:rsid w:val="00B81B26"/>
    <w:rsid w:val="00C41F1C"/>
    <w:rsid w:val="00CD2A85"/>
    <w:rsid w:val="00CD6A1F"/>
    <w:rsid w:val="00CF3792"/>
    <w:rsid w:val="00DC115A"/>
    <w:rsid w:val="00DC563D"/>
    <w:rsid w:val="00E07F85"/>
    <w:rsid w:val="00E958D5"/>
    <w:rsid w:val="00EA52C4"/>
    <w:rsid w:val="00F533AE"/>
    <w:rsid w:val="00F939C4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9858-73B1-4009-B0BD-BEB5ABCC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2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Юрьевна Федосеева</dc:creator>
  <cp:lastModifiedBy>Бондарь Лариса Анатольевна</cp:lastModifiedBy>
  <cp:revision>31</cp:revision>
  <cp:lastPrinted>2019-03-26T08:29:00Z</cp:lastPrinted>
  <dcterms:created xsi:type="dcterms:W3CDTF">2019-03-25T06:10:00Z</dcterms:created>
  <dcterms:modified xsi:type="dcterms:W3CDTF">2019-03-28T10:39:00Z</dcterms:modified>
</cp:coreProperties>
</file>